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97FD" w14:textId="3B98298F" w:rsidR="00B03C2D" w:rsidRDefault="00B03C2D" w:rsidP="00B03C2D">
      <w:pPr>
        <w:spacing w:after="240"/>
        <w:rPr>
          <w:sz w:val="20"/>
          <w:szCs w:val="28"/>
        </w:rPr>
      </w:pPr>
      <w:r w:rsidRPr="00B03C2D">
        <w:rPr>
          <w:sz w:val="20"/>
          <w:szCs w:val="28"/>
        </w:rPr>
        <w:t>Public reporting burden for this collection of information is estimated to average 10 minutes to complete this questionnaire. Send comments regarding this burden estimate or any other aspect of this collection of information to the Substance Abuse and Mental Health Services Administration (SAMHSA) Reports Clearance Officer, Room 15E57A, 5600 Fishers Lane, Rockville, MD 20857. An agency may not conduct, or sponsor and a person is not required to respond to a collection of information unless it displays a currently valid Office of Management and Budget (OMB) control number. The control number for this project is 0930-0389.</w:t>
      </w:r>
    </w:p>
    <w:p w14:paraId="1D81D043" w14:textId="4B4CF1C9" w:rsidR="004D50E7" w:rsidRPr="0008233F" w:rsidRDefault="004D50E7" w:rsidP="00DA44A2">
      <w:pPr>
        <w:jc w:val="right"/>
        <w:rPr>
          <w:szCs w:val="24"/>
        </w:rPr>
      </w:pPr>
      <w:r w:rsidRPr="0008233F">
        <w:rPr>
          <w:sz w:val="20"/>
          <w:szCs w:val="28"/>
        </w:rPr>
        <w:t>Form Approved</w:t>
      </w:r>
    </w:p>
    <w:p w14:paraId="181F645F" w14:textId="6A052C51" w:rsidR="004D50E7" w:rsidRPr="0008233F" w:rsidRDefault="004D50E7" w:rsidP="00DA44A2">
      <w:pPr>
        <w:jc w:val="right"/>
        <w:rPr>
          <w:sz w:val="28"/>
          <w:szCs w:val="28"/>
        </w:rPr>
      </w:pPr>
      <w:r w:rsidRPr="0008233F">
        <w:rPr>
          <w:sz w:val="20"/>
          <w:szCs w:val="28"/>
        </w:rPr>
        <w:t xml:space="preserve">OMB NO. </w:t>
      </w:r>
      <w:r w:rsidR="009D0FE3">
        <w:rPr>
          <w:sz w:val="20"/>
          <w:szCs w:val="28"/>
        </w:rPr>
        <w:t>0930-</w:t>
      </w:r>
      <w:r w:rsidR="00513C3E">
        <w:rPr>
          <w:sz w:val="20"/>
          <w:szCs w:val="28"/>
        </w:rPr>
        <w:t>0389</w:t>
      </w:r>
    </w:p>
    <w:p w14:paraId="075A55AD" w14:textId="668C9196" w:rsidR="004D50E7" w:rsidRDefault="004D50E7" w:rsidP="00DA44A2">
      <w:pPr>
        <w:pStyle w:val="Header"/>
        <w:jc w:val="right"/>
      </w:pPr>
      <w:r w:rsidRPr="0008233F">
        <w:rPr>
          <w:sz w:val="20"/>
          <w:szCs w:val="28"/>
        </w:rPr>
        <w:t xml:space="preserve">Exp. Date </w:t>
      </w:r>
      <w:r w:rsidR="00513C3E">
        <w:rPr>
          <w:sz w:val="20"/>
          <w:szCs w:val="28"/>
        </w:rPr>
        <w:t>05/31/2025</w:t>
      </w:r>
    </w:p>
    <w:p w14:paraId="1892EDC8" w14:textId="7FE90818" w:rsidR="00753A69" w:rsidRDefault="008534F1" w:rsidP="00BE5961">
      <w:pPr>
        <w:pStyle w:val="Heading1"/>
      </w:pPr>
      <w:r>
        <w:t>TT</w:t>
      </w:r>
      <w:r w:rsidR="004557DA">
        <w:t>A</w:t>
      </w:r>
      <w:r>
        <w:t xml:space="preserve"> </w:t>
      </w:r>
      <w:r w:rsidR="00753A69" w:rsidRPr="00B32CD5">
        <w:t>Event Description</w:t>
      </w:r>
      <w:r w:rsidR="00075F7C" w:rsidRPr="00B32CD5">
        <w:t xml:space="preserve"> Form</w:t>
      </w:r>
    </w:p>
    <w:p w14:paraId="675E104A" w14:textId="4FAFED53" w:rsidR="00753A69" w:rsidRDefault="00753A69" w:rsidP="004D50E7">
      <w:pPr>
        <w:pStyle w:val="BodyText"/>
      </w:pPr>
      <w:r w:rsidRPr="00B32CD5">
        <w:t>Please complete this form for each event im</w:t>
      </w:r>
      <w:r w:rsidR="00507BAF" w:rsidRPr="00B32CD5">
        <w:t xml:space="preserve">plemented or sponsored by your </w:t>
      </w:r>
      <w:r w:rsidR="004557DA">
        <w:t>Program</w:t>
      </w:r>
      <w:r w:rsidR="00CA368A">
        <w:t xml:space="preserve"> Center</w:t>
      </w:r>
      <w:r w:rsidRPr="00B32CD5">
        <w:t>.</w:t>
      </w:r>
    </w:p>
    <w:p w14:paraId="596C65F8" w14:textId="133BBCFB" w:rsidR="00C27187" w:rsidRDefault="00FC2B10" w:rsidP="00C27187">
      <w:pPr>
        <w:tabs>
          <w:tab w:val="left" w:pos="3060"/>
          <w:tab w:val="left" w:pos="6120"/>
          <w:tab w:val="left" w:pos="9360"/>
        </w:tabs>
        <w:spacing w:after="200"/>
        <w:ind w:right="1260"/>
      </w:pPr>
      <w:r>
        <w:rPr>
          <w:b/>
        </w:rPr>
        <w:t>Event Date</w:t>
      </w:r>
      <w:r w:rsidR="00753A69" w:rsidRPr="00B32CD5">
        <w:rPr>
          <w:b/>
        </w:rPr>
        <w:t>:</w:t>
      </w:r>
      <w:r w:rsidR="00753A69" w:rsidRPr="00BE5961">
        <w:t xml:space="preserve"> </w:t>
      </w:r>
      <w:r w:rsidR="00BE5961">
        <w:t>__</w:t>
      </w:r>
      <w:r w:rsidR="00BE20DD">
        <w:t>/</w:t>
      </w:r>
      <w:r w:rsidR="00BE5961">
        <w:t>____</w:t>
      </w:r>
      <w:r w:rsidR="00BE20DD">
        <w:t>/</w:t>
      </w:r>
      <w:r w:rsidR="00BE5961">
        <w:t>_____</w:t>
      </w:r>
      <w:r w:rsidR="00BE20DD">
        <w:t xml:space="preserve">        </w:t>
      </w:r>
      <w:r w:rsidR="00627D62" w:rsidRPr="001105AD">
        <w:rPr>
          <w:b/>
          <w:bCs/>
        </w:rPr>
        <w:t>TTA P</w:t>
      </w:r>
      <w:r w:rsidR="00627D62" w:rsidRPr="0016003B">
        <w:rPr>
          <w:b/>
          <w:bCs/>
        </w:rPr>
        <w:t>rogram:</w:t>
      </w:r>
      <w:r w:rsidR="00627D62">
        <w:t xml:space="preserve"> ________________________</w:t>
      </w:r>
      <w:r w:rsidR="00681D12">
        <w:t>_</w:t>
      </w:r>
      <w:r w:rsidR="00C27187">
        <w:t>_</w:t>
      </w:r>
    </w:p>
    <w:p w14:paraId="0F62E31E" w14:textId="7E493E84" w:rsidR="00627D62" w:rsidRPr="00C27187" w:rsidRDefault="00627D62" w:rsidP="00C27187">
      <w:pPr>
        <w:tabs>
          <w:tab w:val="left" w:pos="3060"/>
          <w:tab w:val="left" w:pos="6120"/>
          <w:tab w:val="left" w:pos="9360"/>
        </w:tabs>
        <w:spacing w:after="200"/>
        <w:ind w:right="1260"/>
      </w:pPr>
      <w:r>
        <w:rPr>
          <w:b/>
        </w:rPr>
        <w:t xml:space="preserve">Event Format:  </w:t>
      </w:r>
      <w:r w:rsidRPr="004557DA">
        <w:rPr>
          <w:iCs/>
          <w:sz w:val="48"/>
          <w:szCs w:val="44"/>
        </w:rPr>
        <w:t>□</w:t>
      </w:r>
      <w:r w:rsidR="007E5D54">
        <w:rPr>
          <w:iCs/>
          <w:sz w:val="48"/>
          <w:szCs w:val="44"/>
        </w:rPr>
        <w:t xml:space="preserve"> </w:t>
      </w:r>
      <w:r w:rsidR="00E67963">
        <w:rPr>
          <w:iCs/>
        </w:rPr>
        <w:t xml:space="preserve">Virtual </w:t>
      </w:r>
      <w:r w:rsidR="007E5D54">
        <w:rPr>
          <w:iCs/>
        </w:rPr>
        <w:t xml:space="preserve"> </w:t>
      </w:r>
      <w:r w:rsidR="00E67963" w:rsidRPr="001105AD">
        <w:rPr>
          <w:iCs/>
          <w:sz w:val="48"/>
          <w:szCs w:val="44"/>
        </w:rPr>
        <w:t>□</w:t>
      </w:r>
      <w:r>
        <w:rPr>
          <w:iCs/>
          <w:sz w:val="48"/>
          <w:szCs w:val="44"/>
        </w:rPr>
        <w:t xml:space="preserve"> </w:t>
      </w:r>
      <w:r>
        <w:rPr>
          <w:iCs/>
        </w:rPr>
        <w:t xml:space="preserve">In-Person   </w:t>
      </w:r>
      <w:r w:rsidRPr="004557DA">
        <w:rPr>
          <w:iCs/>
          <w:sz w:val="48"/>
          <w:szCs w:val="44"/>
        </w:rPr>
        <w:t>□</w:t>
      </w:r>
      <w:r w:rsidR="007E5D54">
        <w:rPr>
          <w:iCs/>
          <w:sz w:val="48"/>
          <w:szCs w:val="44"/>
        </w:rPr>
        <w:t xml:space="preserve"> </w:t>
      </w:r>
      <w:r>
        <w:rPr>
          <w:iCs/>
        </w:rPr>
        <w:t xml:space="preserve">Hybrid (Virtual and in </w:t>
      </w:r>
      <w:r w:rsidR="00E67963">
        <w:rPr>
          <w:iCs/>
        </w:rPr>
        <w:t>person)</w:t>
      </w:r>
      <w:r w:rsidR="00681D12">
        <w:rPr>
          <w:iCs/>
        </w:rPr>
        <w:t xml:space="preserve">  </w:t>
      </w:r>
      <w:r w:rsidR="00E67963">
        <w:rPr>
          <w:iCs/>
        </w:rPr>
        <w:t xml:space="preserve"> </w:t>
      </w:r>
      <w:r w:rsidR="00E67963" w:rsidRPr="001105AD">
        <w:rPr>
          <w:iCs/>
          <w:sz w:val="48"/>
          <w:szCs w:val="44"/>
        </w:rPr>
        <w:t>□</w:t>
      </w:r>
      <w:r w:rsidR="007E5D54">
        <w:rPr>
          <w:iCs/>
          <w:sz w:val="48"/>
          <w:szCs w:val="44"/>
        </w:rPr>
        <w:t xml:space="preserve"> </w:t>
      </w:r>
      <w:r>
        <w:rPr>
          <w:iCs/>
        </w:rPr>
        <w:t xml:space="preserve">Other: </w:t>
      </w:r>
      <w:r w:rsidRPr="00C27187">
        <w:t>_________</w:t>
      </w:r>
      <w:r w:rsidR="00C27187">
        <w:t>_</w:t>
      </w:r>
    </w:p>
    <w:p w14:paraId="73344F74" w14:textId="4315053D" w:rsidR="00C27187" w:rsidRPr="00C27187" w:rsidRDefault="00753A69" w:rsidP="00C27187">
      <w:pPr>
        <w:tabs>
          <w:tab w:val="left" w:pos="5040"/>
          <w:tab w:val="left" w:pos="9360"/>
        </w:tabs>
        <w:spacing w:after="200"/>
        <w:ind w:right="1260"/>
        <w:rPr>
          <w:iCs/>
        </w:rPr>
      </w:pPr>
      <w:r w:rsidRPr="00B32CD5">
        <w:rPr>
          <w:b/>
        </w:rPr>
        <w:t>Event Title:</w:t>
      </w:r>
      <w:r w:rsidRPr="00B32CD5">
        <w:t xml:space="preserve"> </w:t>
      </w:r>
      <w:r w:rsidR="00BE5961">
        <w:t>________________________________</w:t>
      </w:r>
      <w:r w:rsidR="00BE20DD">
        <w:t>_________</w:t>
      </w:r>
      <w:r w:rsidR="00BE5961">
        <w:t>_</w:t>
      </w:r>
      <w:r w:rsidR="00B31A90">
        <w:t>___</w:t>
      </w:r>
      <w:r w:rsidR="00C27187">
        <w:t xml:space="preserve">  </w:t>
      </w:r>
      <w:r w:rsidRPr="00B32CD5">
        <w:rPr>
          <w:b/>
        </w:rPr>
        <w:t>Event Code</w:t>
      </w:r>
      <w:r w:rsidR="00B27A41" w:rsidRPr="00B32CD5">
        <w:rPr>
          <w:b/>
        </w:rPr>
        <w:t>:</w:t>
      </w:r>
      <w:r w:rsidR="00BE5961">
        <w:t xml:space="preserve"> </w:t>
      </w:r>
      <w:r w:rsidR="00BE5961" w:rsidRPr="00C27187">
        <w:rPr>
          <w:iCs/>
        </w:rPr>
        <w:t>_______</w:t>
      </w:r>
      <w:r w:rsidR="00C27187">
        <w:rPr>
          <w:iCs/>
        </w:rPr>
        <w:t>___________</w:t>
      </w:r>
    </w:p>
    <w:p w14:paraId="46F36148" w14:textId="7C86C183" w:rsidR="004557DA" w:rsidRPr="00B32CD5" w:rsidRDefault="0043601B" w:rsidP="00C27187">
      <w:pPr>
        <w:tabs>
          <w:tab w:val="left" w:pos="9360"/>
        </w:tabs>
        <w:spacing w:after="200"/>
        <w:ind w:right="1260"/>
      </w:pPr>
      <w:r w:rsidRPr="00326AA0">
        <w:rPr>
          <w:b/>
          <w:bCs/>
        </w:rPr>
        <w:t>Total # of participants</w:t>
      </w:r>
      <w:r w:rsidR="00753A69" w:rsidRPr="00326AA0">
        <w:rPr>
          <w:b/>
          <w:bCs/>
        </w:rPr>
        <w:t>:</w:t>
      </w:r>
      <w:r w:rsidR="00753A69" w:rsidRPr="00B32CD5">
        <w:t xml:space="preserve"> </w:t>
      </w:r>
      <w:r w:rsidR="004D50E7">
        <w:t>_______________</w:t>
      </w:r>
      <w:r w:rsidR="004557DA">
        <w:t xml:space="preserve">        </w:t>
      </w:r>
      <w:r w:rsidR="004557DA" w:rsidRPr="00326AA0">
        <w:rPr>
          <w:b/>
          <w:bCs/>
        </w:rPr>
        <w:t>How many contact hours is this event?</w:t>
      </w:r>
      <w:r w:rsidR="004557DA" w:rsidRPr="00B32CD5">
        <w:t xml:space="preserve"> </w:t>
      </w:r>
      <w:r w:rsidR="004557DA" w:rsidRPr="00C27187">
        <w:rPr>
          <w:iCs/>
        </w:rPr>
        <w:t>__________</w:t>
      </w:r>
      <w:r w:rsidR="00681D12" w:rsidRPr="00C27187">
        <w:rPr>
          <w:iCs/>
        </w:rPr>
        <w:t>__</w:t>
      </w:r>
      <w:r w:rsidR="00C27187" w:rsidRPr="00C27187">
        <w:rPr>
          <w:iCs/>
        </w:rPr>
        <w:t>_</w:t>
      </w:r>
    </w:p>
    <w:p w14:paraId="7B0FD9D3" w14:textId="3BE8551C" w:rsidR="00507BAF" w:rsidRDefault="004557DA" w:rsidP="00326AA0">
      <w:pPr>
        <w:tabs>
          <w:tab w:val="left" w:pos="5040"/>
        </w:tabs>
        <w:spacing w:after="200"/>
        <w:rPr>
          <w:i/>
        </w:rPr>
      </w:pPr>
      <w:r w:rsidRPr="00326AA0">
        <w:rPr>
          <w:b/>
          <w:bCs/>
        </w:rPr>
        <w:t>Number</w:t>
      </w:r>
      <w:r w:rsidR="00CC6579" w:rsidRPr="00326AA0">
        <w:rPr>
          <w:b/>
          <w:bCs/>
        </w:rPr>
        <w:t xml:space="preserve"> of participants consenting to follow-up:</w:t>
      </w:r>
      <w:r w:rsidR="00CC6579" w:rsidRPr="00B32CD5">
        <w:t xml:space="preserve"> </w:t>
      </w:r>
      <w:r w:rsidR="004D50E7">
        <w:t>______</w:t>
      </w:r>
      <w:r>
        <w:t xml:space="preserve"> (</w:t>
      </w:r>
      <w:r w:rsidR="00507BAF" w:rsidRPr="00B32CD5">
        <w:rPr>
          <w:i/>
        </w:rPr>
        <w:t xml:space="preserve">Enter N/A for </w:t>
      </w:r>
      <w:r w:rsidR="00C338AF" w:rsidRPr="00B32CD5">
        <w:rPr>
          <w:i/>
        </w:rPr>
        <w:t>“</w:t>
      </w:r>
      <w:r w:rsidR="00507BAF" w:rsidRPr="00B32CD5">
        <w:rPr>
          <w:i/>
        </w:rPr>
        <w:t>Not applicable</w:t>
      </w:r>
      <w:r w:rsidR="00C338AF" w:rsidRPr="00B32CD5">
        <w:rPr>
          <w:i/>
        </w:rPr>
        <w:t>”</w:t>
      </w:r>
      <w:r w:rsidR="00507BAF" w:rsidRPr="00B32CD5">
        <w:rPr>
          <w:i/>
        </w:rPr>
        <w:t xml:space="preserve"> if the event is less than </w:t>
      </w:r>
      <w:r w:rsidR="00F22C56">
        <w:rPr>
          <w:i/>
        </w:rPr>
        <w:t>3</w:t>
      </w:r>
      <w:r w:rsidR="00507BAF" w:rsidRPr="00B32CD5">
        <w:rPr>
          <w:i/>
        </w:rPr>
        <w:t xml:space="preserve"> hours</w:t>
      </w:r>
      <w:r>
        <w:rPr>
          <w:i/>
        </w:rPr>
        <w:t>)</w:t>
      </w:r>
    </w:p>
    <w:p w14:paraId="6C40A2F3" w14:textId="75B65ED0" w:rsidR="004557DA" w:rsidRPr="00044669" w:rsidRDefault="004557DA" w:rsidP="00681D12">
      <w:pPr>
        <w:tabs>
          <w:tab w:val="left" w:pos="5040"/>
        </w:tabs>
        <w:spacing w:after="120"/>
        <w:rPr>
          <w:b/>
          <w:bCs/>
          <w:iCs/>
          <w:sz w:val="24"/>
          <w:szCs w:val="22"/>
        </w:rPr>
      </w:pPr>
      <w:r w:rsidRPr="00044669">
        <w:rPr>
          <w:b/>
          <w:bCs/>
          <w:iCs/>
          <w:sz w:val="24"/>
          <w:szCs w:val="22"/>
          <w:u w:val="single"/>
        </w:rPr>
        <w:t>Event Type</w:t>
      </w:r>
      <w:r w:rsidRPr="00044669">
        <w:rPr>
          <w:b/>
          <w:bCs/>
          <w:iCs/>
          <w:sz w:val="24"/>
          <w:szCs w:val="22"/>
        </w:rPr>
        <w:t>:</w:t>
      </w:r>
      <w:r w:rsidR="002561FE">
        <w:rPr>
          <w:b/>
          <w:bCs/>
          <w:iCs/>
          <w:sz w:val="24"/>
          <w:szCs w:val="22"/>
        </w:rPr>
        <w:t xml:space="preserve"> </w:t>
      </w:r>
    </w:p>
    <w:p w14:paraId="64694DB5" w14:textId="5923A77C" w:rsidR="004557DA" w:rsidRDefault="004557DA" w:rsidP="001105AD">
      <w:pPr>
        <w:tabs>
          <w:tab w:val="left" w:pos="5040"/>
        </w:tabs>
        <w:rPr>
          <w:iCs/>
        </w:rPr>
      </w:pPr>
      <w:r w:rsidRPr="004557DA">
        <w:rPr>
          <w:iCs/>
          <w:sz w:val="48"/>
          <w:szCs w:val="44"/>
        </w:rPr>
        <w:t>□</w:t>
      </w:r>
      <w:r>
        <w:rPr>
          <w:iCs/>
          <w:sz w:val="48"/>
          <w:szCs w:val="44"/>
        </w:rPr>
        <w:t xml:space="preserve"> </w:t>
      </w:r>
      <w:r w:rsidR="00F67876" w:rsidRPr="00DA44A2">
        <w:rPr>
          <w:b/>
          <w:bCs/>
          <w:iCs/>
        </w:rPr>
        <w:t>Presentation</w:t>
      </w:r>
      <w:r w:rsidR="00F67876" w:rsidRPr="004557DA">
        <w:rPr>
          <w:iCs/>
        </w:rPr>
        <w:t xml:space="preserve"> </w:t>
      </w:r>
      <w:r w:rsidR="002561FE" w:rsidRPr="00E80928">
        <w:rPr>
          <w:b/>
          <w:bCs/>
          <w:iCs/>
        </w:rPr>
        <w:t>or Training</w:t>
      </w:r>
      <w:r w:rsidR="002561FE">
        <w:rPr>
          <w:iCs/>
        </w:rPr>
        <w:t xml:space="preserve"> </w:t>
      </w:r>
      <w:r w:rsidR="00F67876">
        <w:rPr>
          <w:iCs/>
        </w:rPr>
        <w:t>(</w:t>
      </w:r>
      <w:r w:rsidR="00E80928" w:rsidRPr="00E80928">
        <w:rPr>
          <w:i/>
        </w:rPr>
        <w:t>Presentation:</w:t>
      </w:r>
      <w:r w:rsidR="00E80928">
        <w:rPr>
          <w:iCs/>
        </w:rPr>
        <w:t xml:space="preserve"> </w:t>
      </w:r>
      <w:r w:rsidR="003E22D5" w:rsidRPr="003E22D5">
        <w:rPr>
          <w:i/>
        </w:rPr>
        <w:t xml:space="preserve">delivery of </w:t>
      </w:r>
      <w:r w:rsidR="0016003B">
        <w:rPr>
          <w:i/>
        </w:rPr>
        <w:t xml:space="preserve">awareness, </w:t>
      </w:r>
      <w:r w:rsidR="003E22D5">
        <w:rPr>
          <w:i/>
        </w:rPr>
        <w:t>information</w:t>
      </w:r>
      <w:r w:rsidR="004C1E96">
        <w:rPr>
          <w:i/>
        </w:rPr>
        <w:t>/e</w:t>
      </w:r>
      <w:r w:rsidR="003E22D5">
        <w:rPr>
          <w:i/>
        </w:rPr>
        <w:t>xplanation related to a</w:t>
      </w:r>
      <w:r w:rsidR="0016003B">
        <w:rPr>
          <w:i/>
        </w:rPr>
        <w:t xml:space="preserve">n idea, a </w:t>
      </w:r>
      <w:r w:rsidR="00F67876">
        <w:rPr>
          <w:i/>
        </w:rPr>
        <w:t>practice, or</w:t>
      </w:r>
      <w:r w:rsidR="0016003B">
        <w:rPr>
          <w:i/>
        </w:rPr>
        <w:t xml:space="preserve"> a new product to </w:t>
      </w:r>
      <w:r w:rsidR="003E22D5" w:rsidRPr="003E22D5">
        <w:rPr>
          <w:i/>
        </w:rPr>
        <w:t>an audienc</w:t>
      </w:r>
      <w:r w:rsidR="000B67AA">
        <w:rPr>
          <w:i/>
        </w:rPr>
        <w:t xml:space="preserve">e delivered in person, </w:t>
      </w:r>
      <w:r w:rsidR="00274CEB">
        <w:rPr>
          <w:i/>
        </w:rPr>
        <w:t>virtual/</w:t>
      </w:r>
      <w:r w:rsidR="000B67AA">
        <w:rPr>
          <w:i/>
        </w:rPr>
        <w:t xml:space="preserve">webinar, private audience or </w:t>
      </w:r>
      <w:r w:rsidR="00274CEB">
        <w:rPr>
          <w:i/>
        </w:rPr>
        <w:t>in a m</w:t>
      </w:r>
      <w:r w:rsidR="000B67AA">
        <w:rPr>
          <w:i/>
        </w:rPr>
        <w:t xml:space="preserve">ajor local or national </w:t>
      </w:r>
      <w:r w:rsidR="00274CEB">
        <w:rPr>
          <w:i/>
        </w:rPr>
        <w:t>conference</w:t>
      </w:r>
      <w:r w:rsidR="00E80928">
        <w:rPr>
          <w:i/>
        </w:rPr>
        <w:t xml:space="preserve">. Training: </w:t>
      </w:r>
      <w:r w:rsidR="002561FE" w:rsidRPr="002561FE">
        <w:rPr>
          <w:i/>
        </w:rPr>
        <w:t>teaching of a skill, knowledge, or experience for personal or professional development</w:t>
      </w:r>
      <w:r w:rsidR="00D74898">
        <w:rPr>
          <w:i/>
        </w:rPr>
        <w:t>; etc.</w:t>
      </w:r>
      <w:r>
        <w:rPr>
          <w:iCs/>
        </w:rPr>
        <w:t>)</w:t>
      </w:r>
    </w:p>
    <w:p w14:paraId="1DF25C2D" w14:textId="5BB78919" w:rsidR="00E341D8" w:rsidRDefault="00E341D8">
      <w:pPr>
        <w:tabs>
          <w:tab w:val="left" w:pos="5040"/>
        </w:tabs>
        <w:rPr>
          <w:iCs/>
        </w:rPr>
      </w:pPr>
      <w:r w:rsidRPr="004557DA">
        <w:rPr>
          <w:iCs/>
          <w:sz w:val="48"/>
          <w:szCs w:val="44"/>
        </w:rPr>
        <w:t>□</w:t>
      </w:r>
      <w:r>
        <w:rPr>
          <w:iCs/>
          <w:sz w:val="48"/>
          <w:szCs w:val="44"/>
        </w:rPr>
        <w:t xml:space="preserve"> </w:t>
      </w:r>
      <w:r w:rsidRPr="00DA44A2">
        <w:rPr>
          <w:b/>
          <w:bCs/>
          <w:iCs/>
        </w:rPr>
        <w:t>Meeting</w:t>
      </w:r>
      <w:r w:rsidRPr="004557DA">
        <w:rPr>
          <w:iCs/>
        </w:rPr>
        <w:t xml:space="preserve"> </w:t>
      </w:r>
      <w:r w:rsidR="00326AA0">
        <w:rPr>
          <w:iCs/>
        </w:rPr>
        <w:t>(</w:t>
      </w:r>
      <w:r w:rsidR="00B31A90" w:rsidRPr="00B31A90">
        <w:rPr>
          <w:i/>
        </w:rPr>
        <w:t xml:space="preserve">assembly of </w:t>
      </w:r>
      <w:r w:rsidR="00B31A90">
        <w:rPr>
          <w:i/>
        </w:rPr>
        <w:t xml:space="preserve">individuals or </w:t>
      </w:r>
      <w:r w:rsidR="00B31A90" w:rsidRPr="00B31A90">
        <w:rPr>
          <w:i/>
        </w:rPr>
        <w:t>committee</w:t>
      </w:r>
      <w:r w:rsidR="00B31A90">
        <w:rPr>
          <w:i/>
        </w:rPr>
        <w:t>s</w:t>
      </w:r>
      <w:r w:rsidR="00B31A90" w:rsidRPr="00B31A90">
        <w:rPr>
          <w:i/>
        </w:rPr>
        <w:t xml:space="preserve"> for discussion</w:t>
      </w:r>
      <w:r w:rsidR="00B31A90">
        <w:rPr>
          <w:i/>
        </w:rPr>
        <w:t xml:space="preserve"> of a specific topic or </w:t>
      </w:r>
      <w:r w:rsidR="00F67876">
        <w:rPr>
          <w:i/>
        </w:rPr>
        <w:t>planning</w:t>
      </w:r>
      <w:r w:rsidR="00326AA0">
        <w:rPr>
          <w:iCs/>
        </w:rPr>
        <w:t>)</w:t>
      </w:r>
    </w:p>
    <w:p w14:paraId="57048FDC" w14:textId="3E3BBDDC" w:rsidR="00E341D8" w:rsidRDefault="00E341D8">
      <w:pPr>
        <w:tabs>
          <w:tab w:val="left" w:pos="5040"/>
        </w:tabs>
        <w:rPr>
          <w:iCs/>
        </w:rPr>
      </w:pPr>
      <w:r w:rsidRPr="004557DA">
        <w:rPr>
          <w:iCs/>
          <w:sz w:val="48"/>
          <w:szCs w:val="44"/>
        </w:rPr>
        <w:t>□</w:t>
      </w:r>
      <w:r>
        <w:rPr>
          <w:iCs/>
          <w:sz w:val="48"/>
          <w:szCs w:val="44"/>
        </w:rPr>
        <w:t xml:space="preserve"> </w:t>
      </w:r>
      <w:r w:rsidR="00F67876" w:rsidRPr="00DA44A2">
        <w:rPr>
          <w:b/>
          <w:bCs/>
          <w:iCs/>
        </w:rPr>
        <w:t>Technical</w:t>
      </w:r>
      <w:r w:rsidRPr="00DA44A2">
        <w:rPr>
          <w:b/>
          <w:bCs/>
          <w:iCs/>
        </w:rPr>
        <w:t xml:space="preserve"> Assist</w:t>
      </w:r>
      <w:r w:rsidR="00326AA0" w:rsidRPr="00DA44A2">
        <w:rPr>
          <w:b/>
          <w:bCs/>
          <w:iCs/>
        </w:rPr>
        <w:t>a</w:t>
      </w:r>
      <w:r w:rsidRPr="00DA44A2">
        <w:rPr>
          <w:b/>
          <w:bCs/>
          <w:iCs/>
        </w:rPr>
        <w:t>nce</w:t>
      </w:r>
      <w:r w:rsidR="00326AA0">
        <w:rPr>
          <w:iCs/>
        </w:rPr>
        <w:t xml:space="preserve"> (</w:t>
      </w:r>
      <w:r w:rsidR="000E7788">
        <w:rPr>
          <w:i/>
        </w:rPr>
        <w:t>n</w:t>
      </w:r>
      <w:r w:rsidR="006D29C9" w:rsidRPr="0029027A">
        <w:rPr>
          <w:i/>
        </w:rPr>
        <w:t>egotiated series of activities designed to reach a valued outcome</w:t>
      </w:r>
      <w:r w:rsidR="006D29C9" w:rsidRPr="004C1E96">
        <w:rPr>
          <w:i/>
        </w:rPr>
        <w:t xml:space="preserve"> </w:t>
      </w:r>
      <w:r w:rsidR="006D29C9">
        <w:rPr>
          <w:i/>
        </w:rPr>
        <w:t xml:space="preserve">via </w:t>
      </w:r>
      <w:r w:rsidR="004C1E96" w:rsidRPr="004C1E96">
        <w:rPr>
          <w:i/>
        </w:rPr>
        <w:t xml:space="preserve">sharing </w:t>
      </w:r>
      <w:r w:rsidR="006D29C9">
        <w:rPr>
          <w:i/>
        </w:rPr>
        <w:t xml:space="preserve">of </w:t>
      </w:r>
      <w:r w:rsidR="004C1E96" w:rsidRPr="004C1E96">
        <w:rPr>
          <w:i/>
        </w:rPr>
        <w:t xml:space="preserve">information and expertise, instruction, skills training, transmission of working knowledge, consulting services </w:t>
      </w:r>
      <w:r w:rsidR="006D29C9">
        <w:rPr>
          <w:i/>
        </w:rPr>
        <w:t xml:space="preserve">or </w:t>
      </w:r>
      <w:r w:rsidR="004C1E96" w:rsidRPr="004C1E96">
        <w:rPr>
          <w:i/>
        </w:rPr>
        <w:t xml:space="preserve">the transfer of technical </w:t>
      </w:r>
      <w:r w:rsidR="006D29C9">
        <w:rPr>
          <w:i/>
        </w:rPr>
        <w:t xml:space="preserve">guidance or </w:t>
      </w:r>
      <w:r w:rsidR="004C1E96" w:rsidRPr="004C1E96">
        <w:rPr>
          <w:i/>
        </w:rPr>
        <w:t>data</w:t>
      </w:r>
      <w:r w:rsidR="0029027A" w:rsidRPr="0029027A">
        <w:rPr>
          <w:i/>
        </w:rPr>
        <w:t>.</w:t>
      </w:r>
      <w:r w:rsidR="00326AA0">
        <w:rPr>
          <w:iCs/>
        </w:rPr>
        <w:t>)</w:t>
      </w:r>
    </w:p>
    <w:p w14:paraId="3A61DA68" w14:textId="419CD08F" w:rsidR="00E341D8" w:rsidRPr="00044669" w:rsidRDefault="00005539" w:rsidP="004D3163">
      <w:pPr>
        <w:tabs>
          <w:tab w:val="left" w:pos="5040"/>
        </w:tabs>
        <w:spacing w:before="240" w:after="120"/>
        <w:rPr>
          <w:b/>
          <w:bCs/>
          <w:iCs/>
          <w:sz w:val="24"/>
          <w:szCs w:val="22"/>
          <w:u w:val="single"/>
        </w:rPr>
      </w:pPr>
      <w:r>
        <w:rPr>
          <w:b/>
          <w:bCs/>
          <w:iCs/>
          <w:sz w:val="24"/>
          <w:szCs w:val="22"/>
          <w:u w:val="single"/>
        </w:rPr>
        <w:t xml:space="preserve">Event </w:t>
      </w:r>
      <w:r w:rsidR="00A25FA0">
        <w:rPr>
          <w:b/>
          <w:bCs/>
          <w:iCs/>
          <w:sz w:val="24"/>
          <w:szCs w:val="22"/>
          <w:u w:val="single"/>
        </w:rPr>
        <w:t xml:space="preserve">Primary </w:t>
      </w:r>
      <w:r w:rsidR="00326AA0" w:rsidRPr="00044669">
        <w:rPr>
          <w:b/>
          <w:bCs/>
          <w:iCs/>
          <w:sz w:val="24"/>
          <w:szCs w:val="22"/>
          <w:u w:val="single"/>
        </w:rPr>
        <w:t>Audience</w:t>
      </w:r>
      <w:r>
        <w:rPr>
          <w:b/>
          <w:bCs/>
          <w:iCs/>
          <w:sz w:val="24"/>
          <w:szCs w:val="22"/>
          <w:u w:val="single"/>
        </w:rPr>
        <w:t xml:space="preserve"> (CHECK ALL THAT APPLY)</w:t>
      </w:r>
      <w:r w:rsidR="00326AA0" w:rsidRPr="00044669">
        <w:rPr>
          <w:b/>
          <w:bCs/>
          <w:iCs/>
          <w:sz w:val="24"/>
          <w:szCs w:val="22"/>
          <w:u w:val="single"/>
        </w:rPr>
        <w:t>:</w:t>
      </w:r>
      <w:r w:rsidR="00C32D5C">
        <w:rPr>
          <w:b/>
          <w:bCs/>
          <w:iCs/>
          <w:sz w:val="24"/>
          <w:szCs w:val="22"/>
          <w:u w:val="single"/>
        </w:rPr>
        <w:t xml:space="preserve"> </w:t>
      </w:r>
    </w:p>
    <w:p w14:paraId="01CE6FAE" w14:textId="6834473D" w:rsidR="00005539" w:rsidRPr="001105AD" w:rsidRDefault="00326AA0" w:rsidP="001105AD">
      <w:pPr>
        <w:tabs>
          <w:tab w:val="left" w:pos="5040"/>
        </w:tabs>
        <w:rPr>
          <w:sz w:val="20"/>
          <w:szCs w:val="18"/>
        </w:rPr>
      </w:pPr>
      <w:r w:rsidRPr="20B4EBDC">
        <w:rPr>
          <w:sz w:val="48"/>
          <w:szCs w:val="48"/>
        </w:rPr>
        <w:t xml:space="preserve">□ </w:t>
      </w:r>
      <w:r w:rsidR="00DB03D2">
        <w:t>Professionals</w:t>
      </w:r>
      <w:r w:rsidR="002552B9">
        <w:t xml:space="preserve"> </w:t>
      </w:r>
      <w:r w:rsidR="00703D97">
        <w:t>or organizations</w:t>
      </w:r>
      <w:r>
        <w:t xml:space="preserve"> </w:t>
      </w:r>
      <w:r w:rsidRPr="001105AD">
        <w:rPr>
          <w:sz w:val="20"/>
          <w:szCs w:val="18"/>
        </w:rPr>
        <w:t>(</w:t>
      </w:r>
      <w:r w:rsidR="00DB03D2" w:rsidRPr="001105AD">
        <w:rPr>
          <w:i/>
          <w:iCs/>
          <w:sz w:val="20"/>
          <w:szCs w:val="18"/>
        </w:rPr>
        <w:t>practicing professional and paraprofessional healthcare providers, including substance use and mental health prevention, treatment, recovery, and peer support services, or staff of local, state, tribal, and other healthcare organizations</w:t>
      </w:r>
      <w:r w:rsidR="003861BF" w:rsidRPr="00A50138">
        <w:rPr>
          <w:i/>
          <w:iCs/>
          <w:sz w:val="20"/>
          <w:szCs w:val="18"/>
        </w:rPr>
        <w:t>; counselors</w:t>
      </w:r>
      <w:r w:rsidR="00DB03D2" w:rsidRPr="001105AD">
        <w:rPr>
          <w:i/>
          <w:iCs/>
          <w:sz w:val="20"/>
          <w:szCs w:val="18"/>
        </w:rPr>
        <w:t>;</w:t>
      </w:r>
      <w:r w:rsidR="003861BF" w:rsidRPr="001105AD">
        <w:rPr>
          <w:i/>
          <w:iCs/>
          <w:sz w:val="20"/>
          <w:szCs w:val="18"/>
        </w:rPr>
        <w:t xml:space="preserve"> </w:t>
      </w:r>
      <w:r w:rsidR="00DB03D2" w:rsidRPr="001105AD">
        <w:rPr>
          <w:i/>
          <w:iCs/>
          <w:sz w:val="20"/>
          <w:szCs w:val="18"/>
        </w:rPr>
        <w:t>social workers; case mangers;</w:t>
      </w:r>
      <w:r w:rsidR="00BB401F">
        <w:rPr>
          <w:i/>
          <w:iCs/>
          <w:sz w:val="20"/>
          <w:szCs w:val="18"/>
        </w:rPr>
        <w:t xml:space="preserve"> </w:t>
      </w:r>
      <w:r w:rsidR="00D74898">
        <w:rPr>
          <w:i/>
          <w:iCs/>
          <w:sz w:val="20"/>
          <w:szCs w:val="18"/>
        </w:rPr>
        <w:t xml:space="preserve">faith leaders; </w:t>
      </w:r>
      <w:r w:rsidR="003861BF" w:rsidRPr="001105AD">
        <w:rPr>
          <w:i/>
          <w:iCs/>
          <w:sz w:val="20"/>
          <w:szCs w:val="18"/>
        </w:rPr>
        <w:t>and criminal justice/law enforcement professionals</w:t>
      </w:r>
      <w:r w:rsidR="00DB03D2" w:rsidRPr="001105AD">
        <w:rPr>
          <w:i/>
          <w:iCs/>
          <w:sz w:val="20"/>
          <w:szCs w:val="18"/>
        </w:rPr>
        <w:t>).</w:t>
      </w:r>
    </w:p>
    <w:p w14:paraId="10438BED" w14:textId="7E682BD5" w:rsidR="00326AA0" w:rsidRDefault="00326AA0">
      <w:pPr>
        <w:tabs>
          <w:tab w:val="left" w:pos="5040"/>
        </w:tabs>
      </w:pPr>
      <w:r w:rsidRPr="20B4EBDC">
        <w:rPr>
          <w:sz w:val="48"/>
          <w:szCs w:val="48"/>
        </w:rPr>
        <w:t xml:space="preserve">□ </w:t>
      </w:r>
      <w:r w:rsidR="00B516CD">
        <w:t>Students or e</w:t>
      </w:r>
      <w:r w:rsidR="00005539">
        <w:t>ducators (</w:t>
      </w:r>
      <w:r w:rsidR="00005539" w:rsidRPr="20B4EBDC">
        <w:rPr>
          <w:i/>
          <w:iCs/>
        </w:rPr>
        <w:t xml:space="preserve">including </w:t>
      </w:r>
      <w:r w:rsidR="00B516CD" w:rsidRPr="20B4EBDC">
        <w:rPr>
          <w:i/>
          <w:iCs/>
        </w:rPr>
        <w:t xml:space="preserve">faculty, </w:t>
      </w:r>
      <w:r w:rsidR="00005539" w:rsidRPr="20B4EBDC">
        <w:rPr>
          <w:i/>
          <w:iCs/>
        </w:rPr>
        <w:t>administrators, supervisors, etc.)</w:t>
      </w:r>
    </w:p>
    <w:p w14:paraId="306C1B41" w14:textId="42611D87" w:rsidR="00326AA0" w:rsidRDefault="00326AA0">
      <w:pPr>
        <w:tabs>
          <w:tab w:val="left" w:pos="5040"/>
        </w:tabs>
        <w:rPr>
          <w:iCs/>
        </w:rPr>
      </w:pPr>
      <w:r w:rsidRPr="004557DA">
        <w:rPr>
          <w:iCs/>
          <w:sz w:val="48"/>
          <w:szCs w:val="44"/>
        </w:rPr>
        <w:t>□</w:t>
      </w:r>
      <w:r>
        <w:rPr>
          <w:iCs/>
          <w:sz w:val="48"/>
          <w:szCs w:val="44"/>
        </w:rPr>
        <w:t xml:space="preserve"> </w:t>
      </w:r>
      <w:r>
        <w:rPr>
          <w:iCs/>
        </w:rPr>
        <w:t>Community members (</w:t>
      </w:r>
      <w:r w:rsidRPr="00326AA0">
        <w:rPr>
          <w:i/>
        </w:rPr>
        <w:t>members of a community or consumers</w:t>
      </w:r>
      <w:r>
        <w:rPr>
          <w:iCs/>
        </w:rPr>
        <w:t>)</w:t>
      </w:r>
    </w:p>
    <w:p w14:paraId="3E5E6CBF" w14:textId="753629ED" w:rsidR="00326AA0" w:rsidRDefault="00326AA0">
      <w:pPr>
        <w:tabs>
          <w:tab w:val="left" w:pos="5040"/>
        </w:tabs>
        <w:rPr>
          <w:iCs/>
        </w:rPr>
      </w:pPr>
      <w:r w:rsidRPr="004557DA">
        <w:rPr>
          <w:iCs/>
          <w:sz w:val="48"/>
          <w:szCs w:val="44"/>
        </w:rPr>
        <w:t>□</w:t>
      </w:r>
      <w:r w:rsidRPr="00005539">
        <w:rPr>
          <w:iCs/>
          <w:sz w:val="24"/>
          <w:szCs w:val="24"/>
        </w:rPr>
        <w:t xml:space="preserve"> </w:t>
      </w:r>
      <w:r w:rsidR="00C27187">
        <w:rPr>
          <w:iCs/>
          <w:sz w:val="24"/>
          <w:szCs w:val="24"/>
        </w:rPr>
        <w:t xml:space="preserve"> </w:t>
      </w:r>
      <w:r>
        <w:rPr>
          <w:iCs/>
        </w:rPr>
        <w:t>American Indian and Alaska Native Tribes</w:t>
      </w:r>
    </w:p>
    <w:p w14:paraId="10221B5D" w14:textId="39F36AF3" w:rsidR="0068091A" w:rsidRDefault="0068091A">
      <w:pPr>
        <w:tabs>
          <w:tab w:val="left" w:pos="5040"/>
        </w:tabs>
        <w:rPr>
          <w:iCs/>
        </w:rPr>
      </w:pPr>
      <w:r w:rsidRPr="004557DA">
        <w:rPr>
          <w:iCs/>
          <w:sz w:val="48"/>
          <w:szCs w:val="44"/>
        </w:rPr>
        <w:t>□</w:t>
      </w:r>
      <w:r w:rsidRPr="00005539">
        <w:rPr>
          <w:iCs/>
          <w:sz w:val="24"/>
          <w:szCs w:val="24"/>
        </w:rPr>
        <w:t xml:space="preserve"> </w:t>
      </w:r>
      <w:r w:rsidR="00C27187">
        <w:rPr>
          <w:iCs/>
          <w:sz w:val="24"/>
          <w:szCs w:val="24"/>
        </w:rPr>
        <w:t xml:space="preserve"> </w:t>
      </w:r>
      <w:r>
        <w:rPr>
          <w:iCs/>
        </w:rPr>
        <w:t>Hispanic and Latino Communities</w:t>
      </w:r>
    </w:p>
    <w:p w14:paraId="1436E87D" w14:textId="607A5EEA" w:rsidR="009D0FE3" w:rsidRDefault="004C1E96" w:rsidP="00B03C2D">
      <w:pPr>
        <w:tabs>
          <w:tab w:val="left" w:pos="5040"/>
        </w:tabs>
      </w:pPr>
      <w:r w:rsidRPr="20B4EBDC">
        <w:rPr>
          <w:sz w:val="48"/>
          <w:szCs w:val="48"/>
        </w:rPr>
        <w:t xml:space="preserve">□ </w:t>
      </w:r>
      <w:r>
        <w:t>Rural Communities (</w:t>
      </w:r>
      <w:r w:rsidRPr="20B4EBDC">
        <w:rPr>
          <w:i/>
          <w:iCs/>
        </w:rPr>
        <w:t xml:space="preserve">activity dedicated to </w:t>
      </w:r>
      <w:r w:rsidR="00F67876" w:rsidRPr="20B4EBDC">
        <w:rPr>
          <w:i/>
          <w:iCs/>
        </w:rPr>
        <w:t>rural</w:t>
      </w:r>
      <w:r w:rsidRPr="20B4EBDC">
        <w:rPr>
          <w:i/>
          <w:iCs/>
        </w:rPr>
        <w:t xml:space="preserve"> </w:t>
      </w:r>
      <w:r w:rsidR="00F67876" w:rsidRPr="20B4EBDC">
        <w:rPr>
          <w:i/>
          <w:iCs/>
        </w:rPr>
        <w:t>residents</w:t>
      </w:r>
      <w:r w:rsidRPr="20B4EBDC">
        <w:rPr>
          <w:i/>
          <w:iCs/>
        </w:rPr>
        <w:t xml:space="preserve"> or providers serving rural communities</w:t>
      </w:r>
      <w:r>
        <w:t>)</w:t>
      </w:r>
    </w:p>
    <w:p w14:paraId="4E6CAFFA" w14:textId="2AD52E63" w:rsidR="00627D62" w:rsidRPr="001105AD" w:rsidRDefault="00627D62" w:rsidP="009D0FE3">
      <w:pPr>
        <w:tabs>
          <w:tab w:val="left" w:pos="5040"/>
        </w:tabs>
      </w:pPr>
      <w:r w:rsidRPr="001105AD">
        <w:lastRenderedPageBreak/>
        <w:t>Definitions:</w:t>
      </w:r>
    </w:p>
    <w:p w14:paraId="4F615219" w14:textId="77777777" w:rsidR="00627D62" w:rsidRPr="001105AD" w:rsidRDefault="00627D62" w:rsidP="009D0FE3">
      <w:pPr>
        <w:tabs>
          <w:tab w:val="left" w:pos="5040"/>
        </w:tabs>
      </w:pPr>
    </w:p>
    <w:p w14:paraId="362847A8" w14:textId="521B4F76" w:rsidR="00627D62" w:rsidRPr="001105AD" w:rsidRDefault="00627D62" w:rsidP="001105AD">
      <w:pPr>
        <w:pStyle w:val="ListParagraph"/>
        <w:numPr>
          <w:ilvl w:val="0"/>
          <w:numId w:val="9"/>
        </w:numPr>
        <w:tabs>
          <w:tab w:val="left" w:pos="5040"/>
        </w:tabs>
      </w:pPr>
      <w:r w:rsidRPr="001105AD">
        <w:t xml:space="preserve">TTA Program: Training and Technical </w:t>
      </w:r>
      <w:r w:rsidR="00E67963" w:rsidRPr="001105AD">
        <w:t>Assistance</w:t>
      </w:r>
      <w:r w:rsidRPr="001105AD">
        <w:t xml:space="preserve"> Program implementing the event</w:t>
      </w:r>
      <w:r w:rsidR="007E5D54">
        <w:t>.</w:t>
      </w:r>
    </w:p>
    <w:p w14:paraId="78027766" w14:textId="7CC43602" w:rsidR="00627D62" w:rsidRPr="001105AD" w:rsidRDefault="00E67963" w:rsidP="001105AD">
      <w:pPr>
        <w:pStyle w:val="ListParagraph"/>
        <w:numPr>
          <w:ilvl w:val="0"/>
          <w:numId w:val="9"/>
        </w:numPr>
        <w:tabs>
          <w:tab w:val="left" w:pos="5040"/>
        </w:tabs>
      </w:pPr>
      <w:r w:rsidRPr="001105AD">
        <w:t>Event Format</w:t>
      </w:r>
      <w:r w:rsidR="00627D62" w:rsidRPr="001105AD">
        <w:t xml:space="preserve">: Type of </w:t>
      </w:r>
      <w:r w:rsidRPr="001105AD">
        <w:t>event delivery modality</w:t>
      </w:r>
      <w:r w:rsidR="007E5D54">
        <w:t>.</w:t>
      </w:r>
    </w:p>
    <w:p w14:paraId="2E2660B3" w14:textId="0E58EA42" w:rsidR="00E67963" w:rsidRPr="001105AD" w:rsidRDefault="00E67963" w:rsidP="001105AD">
      <w:pPr>
        <w:pStyle w:val="ListParagraph"/>
        <w:numPr>
          <w:ilvl w:val="0"/>
          <w:numId w:val="9"/>
        </w:numPr>
        <w:tabs>
          <w:tab w:val="left" w:pos="5040"/>
        </w:tabs>
      </w:pPr>
      <w:r w:rsidRPr="001105AD">
        <w:t>Event Title: Title of the event</w:t>
      </w:r>
      <w:r w:rsidR="007E5D54">
        <w:t>.</w:t>
      </w:r>
    </w:p>
    <w:p w14:paraId="44CF793A" w14:textId="4DE773D5" w:rsidR="00E67963" w:rsidRPr="001105AD" w:rsidRDefault="00E67963" w:rsidP="001105AD">
      <w:pPr>
        <w:pStyle w:val="ListParagraph"/>
        <w:numPr>
          <w:ilvl w:val="0"/>
          <w:numId w:val="9"/>
        </w:numPr>
        <w:tabs>
          <w:tab w:val="left" w:pos="5040"/>
        </w:tabs>
      </w:pPr>
      <w:r w:rsidRPr="001105AD">
        <w:t>Event Code: The event code is created by the grantee</w:t>
      </w:r>
      <w:r w:rsidR="007E5D54">
        <w:t xml:space="preserve">. </w:t>
      </w:r>
      <w:r w:rsidRPr="001105AD">
        <w:t>The event code will assist the grantee to sort types of events by subject area or modality.</w:t>
      </w:r>
      <w:r w:rsidR="009869C7">
        <w:t xml:space="preserve"> It can be </w:t>
      </w:r>
      <w:r w:rsidR="005F0E30">
        <w:t>numeric,</w:t>
      </w:r>
      <w:r w:rsidR="009869C7">
        <w:t xml:space="preserve"> </w:t>
      </w:r>
      <w:r w:rsidR="005F0E30">
        <w:t>alphabet</w:t>
      </w:r>
      <w:r w:rsidR="009869C7">
        <w:t xml:space="preserve"> characters or a combination of both.</w:t>
      </w:r>
    </w:p>
    <w:p w14:paraId="0B86BDDC" w14:textId="1C5655FC" w:rsidR="00E67963" w:rsidRDefault="00E67963" w:rsidP="007E5D54">
      <w:pPr>
        <w:pStyle w:val="ListParagraph"/>
        <w:numPr>
          <w:ilvl w:val="0"/>
          <w:numId w:val="9"/>
        </w:numPr>
        <w:tabs>
          <w:tab w:val="left" w:pos="5040"/>
        </w:tabs>
      </w:pPr>
      <w:r>
        <w:t xml:space="preserve">Total # of Participants: Number of participants attending the event </w:t>
      </w:r>
      <w:r w:rsidR="007E5D54">
        <w:t xml:space="preserve">when </w:t>
      </w:r>
      <w:r w:rsidR="005F0E30">
        <w:t>implemented</w:t>
      </w:r>
      <w:r w:rsidR="007E5D54">
        <w:t xml:space="preserve"> (not listening to recorded sessions) or number of participants expected to attend the event if it is a required/mandatory session.</w:t>
      </w:r>
      <w:r w:rsidR="0068091A">
        <w:t xml:space="preserve"> If the event is a </w:t>
      </w:r>
      <w:r w:rsidR="005F0E30">
        <w:t>self-paced</w:t>
      </w:r>
      <w:r w:rsidR="0068091A">
        <w:t xml:space="preserve"> online training than this variable will be left open.</w:t>
      </w:r>
    </w:p>
    <w:p w14:paraId="66D1E321" w14:textId="43C0B565" w:rsidR="007E5D54" w:rsidRDefault="007E5D54" w:rsidP="007E5D54">
      <w:pPr>
        <w:pStyle w:val="ListParagraph"/>
        <w:numPr>
          <w:ilvl w:val="0"/>
          <w:numId w:val="9"/>
        </w:numPr>
        <w:tabs>
          <w:tab w:val="left" w:pos="5040"/>
        </w:tabs>
      </w:pPr>
      <w:r>
        <w:t xml:space="preserve">Event Type: </w:t>
      </w:r>
      <w:r w:rsidR="005F0E30">
        <w:t>Type</w:t>
      </w:r>
      <w:r>
        <w:t xml:space="preserve"> of event session.</w:t>
      </w:r>
    </w:p>
    <w:p w14:paraId="4E395535" w14:textId="396BFF59" w:rsidR="007E5D54" w:rsidRPr="001105AD" w:rsidRDefault="007E5D54" w:rsidP="001105AD">
      <w:pPr>
        <w:pStyle w:val="ListParagraph"/>
        <w:numPr>
          <w:ilvl w:val="0"/>
          <w:numId w:val="9"/>
        </w:numPr>
        <w:tabs>
          <w:tab w:val="left" w:pos="5040"/>
        </w:tabs>
      </w:pPr>
      <w:r>
        <w:t xml:space="preserve">Event Primary Audience: </w:t>
      </w:r>
      <w:r w:rsidR="005F0E30">
        <w:t>Represents</w:t>
      </w:r>
      <w:r>
        <w:t xml:space="preserve"> the primary audience the event was created for. </w:t>
      </w:r>
      <w:r w:rsidR="00C43AA7">
        <w:t xml:space="preserve">This information is used for the purpose of SAMHSA </w:t>
      </w:r>
      <w:r w:rsidR="005F0E30">
        <w:t>reporting</w:t>
      </w:r>
      <w:r w:rsidR="00C43AA7">
        <w:t xml:space="preserve"> obligations. </w:t>
      </w:r>
    </w:p>
    <w:sectPr w:rsidR="007E5D54" w:rsidRPr="001105AD" w:rsidSect="00A50138">
      <w:headerReference w:type="default" r:id="rId11"/>
      <w:footerReference w:type="default" r:id="rId12"/>
      <w:footerReference w:type="first" r:id="rId13"/>
      <w:pgSz w:w="12240" w:h="15840" w:code="1"/>
      <w:pgMar w:top="720" w:right="720" w:bottom="720" w:left="72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14FF" w14:textId="77777777" w:rsidR="00356B3F" w:rsidRDefault="00356B3F">
      <w:r>
        <w:separator/>
      </w:r>
    </w:p>
  </w:endnote>
  <w:endnote w:type="continuationSeparator" w:id="0">
    <w:p w14:paraId="464997AC" w14:textId="77777777" w:rsidR="00356B3F" w:rsidRDefault="0035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488033"/>
      <w:docPartObj>
        <w:docPartGallery w:val="Page Numbers (Bottom of Page)"/>
        <w:docPartUnique/>
      </w:docPartObj>
    </w:sdtPr>
    <w:sdtEndPr/>
    <w:sdtContent>
      <w:sdt>
        <w:sdtPr>
          <w:id w:val="-1769616900"/>
          <w:docPartObj>
            <w:docPartGallery w:val="Page Numbers (Top of Page)"/>
            <w:docPartUnique/>
          </w:docPartObj>
        </w:sdtPr>
        <w:sdtEndPr/>
        <w:sdtContent>
          <w:p w14:paraId="3625E6C7" w14:textId="63886824" w:rsidR="000F7605" w:rsidRPr="00B03C2D" w:rsidRDefault="00513C3E" w:rsidP="00B03C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464" w14:textId="6ABB03D8" w:rsidR="000F7605" w:rsidRPr="00513C3E" w:rsidRDefault="00513C3E" w:rsidP="00513C3E">
    <w:pPr>
      <w:pStyle w:val="Footer"/>
      <w:jc w:val="right"/>
    </w:pPr>
    <w: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B4BC" w14:textId="77777777" w:rsidR="00356B3F" w:rsidRDefault="00356B3F">
      <w:r>
        <w:separator/>
      </w:r>
    </w:p>
  </w:footnote>
  <w:footnote w:type="continuationSeparator" w:id="0">
    <w:p w14:paraId="12B81D41" w14:textId="77777777" w:rsidR="00356B3F" w:rsidRDefault="0035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3BF" w14:textId="77777777" w:rsidR="00B03C2D" w:rsidRDefault="00B03C2D" w:rsidP="00B03C2D">
    <w:pPr>
      <w:pBdr>
        <w:bottom w:val="single" w:sz="12" w:space="1" w:color="auto"/>
      </w:pBdr>
      <w:tabs>
        <w:tab w:val="left" w:pos="5040"/>
      </w:tabs>
    </w:pPr>
  </w:p>
  <w:p w14:paraId="083F33F1" w14:textId="77777777" w:rsidR="00B03C2D" w:rsidRDefault="00B03C2D" w:rsidP="00B03C2D">
    <w:pPr>
      <w:tabs>
        <w:tab w:val="left" w:pos="5040"/>
      </w:tabs>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04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FD05F0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04C6F66"/>
    <w:multiLevelType w:val="hybridMultilevel"/>
    <w:tmpl w:val="F11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F65B8"/>
    <w:multiLevelType w:val="singleLevel"/>
    <w:tmpl w:val="2024887E"/>
    <w:lvl w:ilvl="0">
      <w:start w:val="6"/>
      <w:numFmt w:val="bullet"/>
      <w:lvlText w:val=""/>
      <w:lvlJc w:val="left"/>
      <w:pPr>
        <w:tabs>
          <w:tab w:val="num" w:pos="720"/>
        </w:tabs>
        <w:ind w:left="720" w:hanging="360"/>
      </w:pPr>
      <w:rPr>
        <w:rFonts w:ascii="Monotype Sorts" w:hAnsi="Monotype Sorts" w:hint="default"/>
      </w:rPr>
    </w:lvl>
  </w:abstractNum>
  <w:abstractNum w:abstractNumId="4" w15:restartNumberingAfterBreak="0">
    <w:nsid w:val="41BD34F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7118F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3050A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D40157"/>
    <w:multiLevelType w:val="multilevel"/>
    <w:tmpl w:val="1F80C808"/>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C30102E"/>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139373149">
    <w:abstractNumId w:val="1"/>
  </w:num>
  <w:num w:numId="2" w16cid:durableId="2124490659">
    <w:abstractNumId w:val="7"/>
  </w:num>
  <w:num w:numId="3" w16cid:durableId="489172682">
    <w:abstractNumId w:val="4"/>
  </w:num>
  <w:num w:numId="4" w16cid:durableId="741102900">
    <w:abstractNumId w:val="8"/>
  </w:num>
  <w:num w:numId="5" w16cid:durableId="1375689389">
    <w:abstractNumId w:val="6"/>
  </w:num>
  <w:num w:numId="6" w16cid:durableId="156920378">
    <w:abstractNumId w:val="3"/>
  </w:num>
  <w:num w:numId="7" w16cid:durableId="1439329806">
    <w:abstractNumId w:val="0"/>
  </w:num>
  <w:num w:numId="8" w16cid:durableId="296299450">
    <w:abstractNumId w:val="5"/>
  </w:num>
  <w:num w:numId="9" w16cid:durableId="64797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7CwNDU3tjAytTBX0lEKTi0uzszPAykwrAUAoG2fgCwAAAA="/>
  </w:docVars>
  <w:rsids>
    <w:rsidRoot w:val="002B38F5"/>
    <w:rsid w:val="00005539"/>
    <w:rsid w:val="00007B8F"/>
    <w:rsid w:val="00021AA5"/>
    <w:rsid w:val="0002445B"/>
    <w:rsid w:val="00044669"/>
    <w:rsid w:val="00075F7C"/>
    <w:rsid w:val="00093CCE"/>
    <w:rsid w:val="000A21E5"/>
    <w:rsid w:val="000B67AA"/>
    <w:rsid w:val="000C5495"/>
    <w:rsid w:val="000E7788"/>
    <w:rsid w:val="000F7605"/>
    <w:rsid w:val="001052A4"/>
    <w:rsid w:val="001105AD"/>
    <w:rsid w:val="00131E7B"/>
    <w:rsid w:val="0014771F"/>
    <w:rsid w:val="00152635"/>
    <w:rsid w:val="0016003B"/>
    <w:rsid w:val="00172EAA"/>
    <w:rsid w:val="00190057"/>
    <w:rsid w:val="00193CA0"/>
    <w:rsid w:val="00197210"/>
    <w:rsid w:val="001B153A"/>
    <w:rsid w:val="001B2E6D"/>
    <w:rsid w:val="001E15BF"/>
    <w:rsid w:val="001E6D58"/>
    <w:rsid w:val="002025D1"/>
    <w:rsid w:val="0020502C"/>
    <w:rsid w:val="002163E3"/>
    <w:rsid w:val="00227373"/>
    <w:rsid w:val="002302A7"/>
    <w:rsid w:val="0025056E"/>
    <w:rsid w:val="002552B9"/>
    <w:rsid w:val="002561FE"/>
    <w:rsid w:val="00274CEB"/>
    <w:rsid w:val="00282396"/>
    <w:rsid w:val="0029027A"/>
    <w:rsid w:val="002A3AB8"/>
    <w:rsid w:val="002B38F5"/>
    <w:rsid w:val="002B6F0C"/>
    <w:rsid w:val="002C26EE"/>
    <w:rsid w:val="002C5790"/>
    <w:rsid w:val="002E580F"/>
    <w:rsid w:val="002E60C1"/>
    <w:rsid w:val="002F76E2"/>
    <w:rsid w:val="00301632"/>
    <w:rsid w:val="00326AA0"/>
    <w:rsid w:val="00330636"/>
    <w:rsid w:val="00356394"/>
    <w:rsid w:val="00356B3F"/>
    <w:rsid w:val="003644B4"/>
    <w:rsid w:val="00367C7F"/>
    <w:rsid w:val="003855FC"/>
    <w:rsid w:val="00385D36"/>
    <w:rsid w:val="003861BF"/>
    <w:rsid w:val="003936A5"/>
    <w:rsid w:val="003D1DA0"/>
    <w:rsid w:val="003E22D5"/>
    <w:rsid w:val="004037E3"/>
    <w:rsid w:val="00407A8C"/>
    <w:rsid w:val="004141BC"/>
    <w:rsid w:val="00426F1D"/>
    <w:rsid w:val="00430DD0"/>
    <w:rsid w:val="0043601B"/>
    <w:rsid w:val="004557DA"/>
    <w:rsid w:val="004571BB"/>
    <w:rsid w:val="00472C84"/>
    <w:rsid w:val="00483298"/>
    <w:rsid w:val="00487961"/>
    <w:rsid w:val="004939E5"/>
    <w:rsid w:val="004947E9"/>
    <w:rsid w:val="0049661F"/>
    <w:rsid w:val="004A1A3C"/>
    <w:rsid w:val="004C1099"/>
    <w:rsid w:val="004C1E96"/>
    <w:rsid w:val="004C5164"/>
    <w:rsid w:val="004D3163"/>
    <w:rsid w:val="004D50E7"/>
    <w:rsid w:val="004D6DBE"/>
    <w:rsid w:val="004E1CED"/>
    <w:rsid w:val="004F0F86"/>
    <w:rsid w:val="00507BAF"/>
    <w:rsid w:val="00513C3E"/>
    <w:rsid w:val="00517F49"/>
    <w:rsid w:val="0052330D"/>
    <w:rsid w:val="00546351"/>
    <w:rsid w:val="00556844"/>
    <w:rsid w:val="00565EA5"/>
    <w:rsid w:val="005761AA"/>
    <w:rsid w:val="005A13E8"/>
    <w:rsid w:val="005D0058"/>
    <w:rsid w:val="005D3BA2"/>
    <w:rsid w:val="005F0BD1"/>
    <w:rsid w:val="005F0E30"/>
    <w:rsid w:val="006108C6"/>
    <w:rsid w:val="00611177"/>
    <w:rsid w:val="0061428A"/>
    <w:rsid w:val="006272F7"/>
    <w:rsid w:val="00627D62"/>
    <w:rsid w:val="00655966"/>
    <w:rsid w:val="00655E4F"/>
    <w:rsid w:val="00670F96"/>
    <w:rsid w:val="0068091A"/>
    <w:rsid w:val="00681D12"/>
    <w:rsid w:val="006B5AB5"/>
    <w:rsid w:val="006D29C9"/>
    <w:rsid w:val="006F579E"/>
    <w:rsid w:val="00703D97"/>
    <w:rsid w:val="00707CAE"/>
    <w:rsid w:val="00715CB5"/>
    <w:rsid w:val="00746F21"/>
    <w:rsid w:val="00753A69"/>
    <w:rsid w:val="007644BA"/>
    <w:rsid w:val="00773040"/>
    <w:rsid w:val="00775C37"/>
    <w:rsid w:val="007927CC"/>
    <w:rsid w:val="007A39D1"/>
    <w:rsid w:val="007B4924"/>
    <w:rsid w:val="007C7D7C"/>
    <w:rsid w:val="007E5D54"/>
    <w:rsid w:val="007F015A"/>
    <w:rsid w:val="00800D9F"/>
    <w:rsid w:val="008376AD"/>
    <w:rsid w:val="008534F1"/>
    <w:rsid w:val="008646A9"/>
    <w:rsid w:val="00886FD0"/>
    <w:rsid w:val="008B26E3"/>
    <w:rsid w:val="008C51EC"/>
    <w:rsid w:val="008D5CE4"/>
    <w:rsid w:val="0093225B"/>
    <w:rsid w:val="009406AE"/>
    <w:rsid w:val="009426B5"/>
    <w:rsid w:val="00955C61"/>
    <w:rsid w:val="009869C7"/>
    <w:rsid w:val="009B071F"/>
    <w:rsid w:val="009C7DFE"/>
    <w:rsid w:val="009D0FE3"/>
    <w:rsid w:val="009E258D"/>
    <w:rsid w:val="009F4B32"/>
    <w:rsid w:val="00A15184"/>
    <w:rsid w:val="00A25105"/>
    <w:rsid w:val="00A25FA0"/>
    <w:rsid w:val="00A264CB"/>
    <w:rsid w:val="00A50138"/>
    <w:rsid w:val="00A749D6"/>
    <w:rsid w:val="00AB53F0"/>
    <w:rsid w:val="00AB5D4B"/>
    <w:rsid w:val="00AC4CDC"/>
    <w:rsid w:val="00AD1B42"/>
    <w:rsid w:val="00AD2A7C"/>
    <w:rsid w:val="00AE2024"/>
    <w:rsid w:val="00B03C2D"/>
    <w:rsid w:val="00B13A93"/>
    <w:rsid w:val="00B2657F"/>
    <w:rsid w:val="00B27A41"/>
    <w:rsid w:val="00B31A90"/>
    <w:rsid w:val="00B32CD5"/>
    <w:rsid w:val="00B334EA"/>
    <w:rsid w:val="00B516CD"/>
    <w:rsid w:val="00B539D6"/>
    <w:rsid w:val="00B615B3"/>
    <w:rsid w:val="00B66E0C"/>
    <w:rsid w:val="00B75AF2"/>
    <w:rsid w:val="00BB401F"/>
    <w:rsid w:val="00BC3ADF"/>
    <w:rsid w:val="00BE03C9"/>
    <w:rsid w:val="00BE1914"/>
    <w:rsid w:val="00BE20DD"/>
    <w:rsid w:val="00BE5961"/>
    <w:rsid w:val="00C04B70"/>
    <w:rsid w:val="00C06C32"/>
    <w:rsid w:val="00C21A18"/>
    <w:rsid w:val="00C27187"/>
    <w:rsid w:val="00C31B95"/>
    <w:rsid w:val="00C32D5C"/>
    <w:rsid w:val="00C338AF"/>
    <w:rsid w:val="00C3791D"/>
    <w:rsid w:val="00C43AA7"/>
    <w:rsid w:val="00C52628"/>
    <w:rsid w:val="00C63696"/>
    <w:rsid w:val="00C660E4"/>
    <w:rsid w:val="00C704C0"/>
    <w:rsid w:val="00C726F0"/>
    <w:rsid w:val="00C84FFA"/>
    <w:rsid w:val="00C90547"/>
    <w:rsid w:val="00C92E9F"/>
    <w:rsid w:val="00CA368A"/>
    <w:rsid w:val="00CB03DF"/>
    <w:rsid w:val="00CB089D"/>
    <w:rsid w:val="00CB1D7D"/>
    <w:rsid w:val="00CC54DC"/>
    <w:rsid w:val="00CC6579"/>
    <w:rsid w:val="00CD2915"/>
    <w:rsid w:val="00D02DB1"/>
    <w:rsid w:val="00D71F9C"/>
    <w:rsid w:val="00D74898"/>
    <w:rsid w:val="00D81970"/>
    <w:rsid w:val="00D91D0B"/>
    <w:rsid w:val="00DA2070"/>
    <w:rsid w:val="00DA44A2"/>
    <w:rsid w:val="00DB03D2"/>
    <w:rsid w:val="00DB7693"/>
    <w:rsid w:val="00DE6810"/>
    <w:rsid w:val="00DF094F"/>
    <w:rsid w:val="00DF3EDA"/>
    <w:rsid w:val="00E2135F"/>
    <w:rsid w:val="00E26525"/>
    <w:rsid w:val="00E341D8"/>
    <w:rsid w:val="00E358A7"/>
    <w:rsid w:val="00E424C2"/>
    <w:rsid w:val="00E44EAB"/>
    <w:rsid w:val="00E5132F"/>
    <w:rsid w:val="00E67963"/>
    <w:rsid w:val="00E728D4"/>
    <w:rsid w:val="00E80928"/>
    <w:rsid w:val="00EB3BC6"/>
    <w:rsid w:val="00EC04C7"/>
    <w:rsid w:val="00EC3BCC"/>
    <w:rsid w:val="00EC775C"/>
    <w:rsid w:val="00EF375C"/>
    <w:rsid w:val="00F04F58"/>
    <w:rsid w:val="00F1139A"/>
    <w:rsid w:val="00F22C56"/>
    <w:rsid w:val="00F5425D"/>
    <w:rsid w:val="00F55517"/>
    <w:rsid w:val="00F66A69"/>
    <w:rsid w:val="00F67876"/>
    <w:rsid w:val="00F908BA"/>
    <w:rsid w:val="00F94166"/>
    <w:rsid w:val="00FB1B46"/>
    <w:rsid w:val="00FC2B10"/>
    <w:rsid w:val="00FE246E"/>
    <w:rsid w:val="00FE25C5"/>
    <w:rsid w:val="03B5EF94"/>
    <w:rsid w:val="1EBC76FC"/>
    <w:rsid w:val="20B4EBDC"/>
    <w:rsid w:val="4EDD1CEE"/>
    <w:rsid w:val="5B7FC57D"/>
    <w:rsid w:val="799C8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8729F6"/>
  <w15:chartTrackingRefBased/>
  <w15:docId w15:val="{3B900F3E-FA28-4BDF-86F1-79CF2877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0E7"/>
    <w:rPr>
      <w:sz w:val="22"/>
    </w:rPr>
  </w:style>
  <w:style w:type="paragraph" w:styleId="Heading1">
    <w:name w:val="heading 1"/>
    <w:basedOn w:val="Normal"/>
    <w:next w:val="Normal"/>
    <w:qFormat/>
    <w:rsid w:val="00BE5961"/>
    <w:pPr>
      <w:keepNext/>
      <w:spacing w:before="240" w:after="240"/>
      <w:jc w:val="center"/>
      <w:outlineLvl w:val="0"/>
    </w:pPr>
    <w:rPr>
      <w:b/>
      <w:sz w:val="28"/>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50E7"/>
    <w:pPr>
      <w:spacing w:after="2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paragraph" w:styleId="BodyTextIndent">
    <w:name w:val="Body Text Indent"/>
    <w:aliases w:val="Body Text Boxed"/>
    <w:basedOn w:val="Normal"/>
    <w:rsid w:val="00BE5961"/>
    <w:pPr>
      <w:pBdr>
        <w:top w:val="single" w:sz="6" w:space="6" w:color="auto"/>
        <w:bottom w:val="single" w:sz="6" w:space="6" w:color="auto"/>
      </w:pBdr>
      <w:spacing w:before="4320"/>
      <w:ind w:left="360"/>
    </w:pPr>
    <w:rPr>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5F0BD1"/>
    <w:rPr>
      <w:rFonts w:ascii="Tahoma" w:hAnsi="Tahoma" w:cs="Tahoma"/>
      <w:sz w:val="16"/>
      <w:szCs w:val="16"/>
    </w:rPr>
  </w:style>
  <w:style w:type="character" w:styleId="CommentReference">
    <w:name w:val="annotation reference"/>
    <w:rsid w:val="00507BAF"/>
    <w:rPr>
      <w:sz w:val="16"/>
      <w:szCs w:val="16"/>
    </w:rPr>
  </w:style>
  <w:style w:type="paragraph" w:styleId="CommentText">
    <w:name w:val="annotation text"/>
    <w:basedOn w:val="Normal"/>
    <w:link w:val="CommentTextChar"/>
    <w:rsid w:val="00507BAF"/>
    <w:rPr>
      <w:sz w:val="20"/>
    </w:rPr>
  </w:style>
  <w:style w:type="character" w:customStyle="1" w:styleId="CommentTextChar">
    <w:name w:val="Comment Text Char"/>
    <w:basedOn w:val="DefaultParagraphFont"/>
    <w:link w:val="CommentText"/>
    <w:rsid w:val="00507BAF"/>
  </w:style>
  <w:style w:type="paragraph" w:styleId="CommentSubject">
    <w:name w:val="annotation subject"/>
    <w:basedOn w:val="CommentText"/>
    <w:next w:val="CommentText"/>
    <w:link w:val="CommentSubjectChar"/>
    <w:rsid w:val="00507BAF"/>
    <w:rPr>
      <w:b/>
      <w:bCs/>
    </w:rPr>
  </w:style>
  <w:style w:type="character" w:customStyle="1" w:styleId="CommentSubjectChar">
    <w:name w:val="Comment Subject Char"/>
    <w:link w:val="CommentSubject"/>
    <w:rsid w:val="00507BAF"/>
    <w:rPr>
      <w:b/>
      <w:bCs/>
    </w:rPr>
  </w:style>
  <w:style w:type="character" w:customStyle="1" w:styleId="HeaderChar">
    <w:name w:val="Header Char"/>
    <w:basedOn w:val="DefaultParagraphFont"/>
    <w:link w:val="Header"/>
    <w:uiPriority w:val="99"/>
    <w:rsid w:val="00B32CD5"/>
    <w:rPr>
      <w:sz w:val="24"/>
    </w:rPr>
  </w:style>
  <w:style w:type="character" w:customStyle="1" w:styleId="BalloonTextChar">
    <w:name w:val="Balloon Text Char"/>
    <w:link w:val="BalloonText"/>
    <w:uiPriority w:val="99"/>
    <w:semiHidden/>
    <w:rsid w:val="00B32CD5"/>
    <w:rPr>
      <w:rFonts w:ascii="Tahoma" w:hAnsi="Tahoma" w:cs="Tahoma"/>
      <w:sz w:val="16"/>
      <w:szCs w:val="16"/>
    </w:rPr>
  </w:style>
  <w:style w:type="paragraph" w:styleId="ListParagraph">
    <w:name w:val="List Paragraph"/>
    <w:basedOn w:val="Normal"/>
    <w:uiPriority w:val="34"/>
    <w:qFormat/>
    <w:rsid w:val="007E5D54"/>
    <w:pPr>
      <w:ind w:left="720"/>
      <w:contextualSpacing/>
    </w:pPr>
  </w:style>
  <w:style w:type="paragraph" w:styleId="Revision">
    <w:name w:val="Revision"/>
    <w:hidden/>
    <w:uiPriority w:val="99"/>
    <w:semiHidden/>
    <w:rsid w:val="00513C3E"/>
    <w:rPr>
      <w:sz w:val="22"/>
    </w:rPr>
  </w:style>
  <w:style w:type="character" w:customStyle="1" w:styleId="FooterChar">
    <w:name w:val="Footer Char"/>
    <w:basedOn w:val="DefaultParagraphFont"/>
    <w:link w:val="Footer"/>
    <w:uiPriority w:val="99"/>
    <w:rsid w:val="00513C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11168a27-9baa-4144-a8dc-645b7b11be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E475-CDE8-4632-A059-53B768D9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AAED5-4FA6-468D-A0F2-433012285854}">
  <ds:schemaRefs>
    <ds:schemaRef ds:uri="http://purl.org/dc/elements/1.1/"/>
    <ds:schemaRef ds:uri="http://schemas.openxmlformats.org/package/2006/metadata/core-properties"/>
    <ds:schemaRef ds:uri="http://schemas.microsoft.com/office/2006/documentManagement/types"/>
    <ds:schemaRef ds:uri="b42f0634-715c-420e-92a2-781914eb7dc1"/>
    <ds:schemaRef ds:uri="http://schemas.microsoft.com/office/2006/metadata/properties"/>
    <ds:schemaRef ds:uri="http://purl.org/dc/dcmitype/"/>
    <ds:schemaRef ds:uri="http://www.w3.org/XML/1998/namespace"/>
    <ds:schemaRef ds:uri="http://purl.org/dc/terms/"/>
    <ds:schemaRef ds:uri="11168a27-9baa-4144-a8dc-645b7b11beec"/>
    <ds:schemaRef ds:uri="http://schemas.microsoft.com/office/infopath/2007/PartnerControls"/>
  </ds:schemaRefs>
</ds:datastoreItem>
</file>

<file path=customXml/itemProps3.xml><?xml version="1.0" encoding="utf-8"?>
<ds:datastoreItem xmlns:ds="http://schemas.openxmlformats.org/officeDocument/2006/customXml" ds:itemID="{D1B419B2-BDBB-4E15-A805-BAE056957AFE}">
  <ds:schemaRefs>
    <ds:schemaRef ds:uri="http://schemas.microsoft.com/sharepoint/v3/contenttype/forms"/>
  </ds:schemaRefs>
</ds:datastoreItem>
</file>

<file path=customXml/itemProps4.xml><?xml version="1.0" encoding="utf-8"?>
<ds:datastoreItem xmlns:ds="http://schemas.openxmlformats.org/officeDocument/2006/customXml" ds:itemID="{CD2F0BB2-FBE7-499A-BE18-A19602B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8</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ology Transfer Center (TTC) Event Description Form</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Event Description Form</dc:title>
  <dc:subject>Event description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Description, Event, Form, Technology, Transfer Center</cp:keywords>
  <dc:description/>
  <cp:lastModifiedBy>Jessica Coldren</cp:lastModifiedBy>
  <cp:revision>15</cp:revision>
  <cp:lastPrinted>2016-06-07T18:36:00Z</cp:lastPrinted>
  <dcterms:created xsi:type="dcterms:W3CDTF">2021-12-20T15:19:00Z</dcterms:created>
  <dcterms:modified xsi:type="dcterms:W3CDTF">2023-05-03T19:2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BB77AD203F408DA5F2533CB86373</vt:lpwstr>
  </property>
  <property fmtid="{D5CDD505-2E9C-101B-9397-08002B2CF9AE}" pid="3" name="_dlc_DocIdItemGuid">
    <vt:lpwstr>09878bf7-a67d-4dfb-a6e6-c62569545029</vt:lpwstr>
  </property>
  <property fmtid="{D5CDD505-2E9C-101B-9397-08002B2CF9AE}" pid="4" name="Language">
    <vt:lpwstr>English (United States)</vt:lpwstr>
  </property>
  <property fmtid="{D5CDD505-2E9C-101B-9397-08002B2CF9AE}" pid="5" name="MediaServiceImageTags">
    <vt:lpwstr/>
  </property>
</Properties>
</file>